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EEE" w:rsidRDefault="00D727BC" w:rsidP="00D727BC">
      <w:pPr>
        <w:jc w:val="right"/>
      </w:pPr>
      <w:r>
        <w:t>Załącznik nr 2 do opz</w:t>
      </w:r>
    </w:p>
    <w:p w:rsidR="00D727BC" w:rsidRDefault="00D727BC" w:rsidP="00D727BC">
      <w:pPr>
        <w:jc w:val="center"/>
      </w:pPr>
      <w:r>
        <w:t>PRZEDMIAR ROBÓT</w:t>
      </w:r>
    </w:p>
    <w:tbl>
      <w:tblPr>
        <w:tblW w:w="8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60"/>
        <w:gridCol w:w="3080"/>
        <w:gridCol w:w="960"/>
        <w:gridCol w:w="960"/>
        <w:gridCol w:w="960"/>
      </w:tblGrid>
      <w:tr w:rsidR="00D727BC" w:rsidRPr="00D727BC" w:rsidTr="00D727B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Podstawa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Opis i wylicz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Poszc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I PIĘTRO - bud n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0-19 0928-10 analog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Demontaż okien rozwieranych i uchylno-rozwieranych dwudzielnych z PCV o pow. do 2.5 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22*1.78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4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4.343</w:t>
            </w:r>
          </w:p>
        </w:tc>
      </w:tr>
      <w:tr w:rsidR="00D727BC" w:rsidRPr="00D727BC" w:rsidTr="00D727B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-W 4-01 0353-11 analog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Wykucie z muru podokienników - demontaż parapetów wew. PC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25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.500</w:t>
            </w:r>
          </w:p>
        </w:tc>
      </w:tr>
      <w:tr w:rsidR="00D727BC" w:rsidRPr="00D727BC" w:rsidTr="00D727B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-W 4-01 0353-11 analog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Wykucie z muru podokienników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stalowych - demontaż parapetów zew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ponownego mon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22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.440</w:t>
            </w:r>
          </w:p>
        </w:tc>
      </w:tr>
      <w:tr w:rsidR="00D727BC" w:rsidRPr="00D727BC" w:rsidTr="00D727BC">
        <w:trPr>
          <w:trHeight w:val="6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4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NNRNKB 202 1026-04 analog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E96" w:rsidRDefault="00D727BC" w:rsidP="00567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Okna specjalne o pow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ponad 1.5 m2 z kształtowników aluminiowych z przekładką termiczną  -  wymiar okna 1,22x1,78m x 2 szt;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okno dwurzędowe, czteroskrzydłowe,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białe. Skrzydło R/U; Szyba w klasie P5A nieprzezroczysta, matowa;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porność na włamanie w klasie FB4; </w:t>
            </w:r>
          </w:p>
          <w:p w:rsidR="00D727BC" w:rsidRPr="00D727BC" w:rsidRDefault="00567E96" w:rsidP="00567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sp. przenikania ciepła U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pl-PL"/>
              </w:rPr>
              <w:t xml:space="preserve">max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 większy niż 0,9W/m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2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·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="00D727BC"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;  system profili,</w:t>
            </w:r>
            <w:r w:rsid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D727BC"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uszczelek i akcesoriów do produkcji okien zewnętrznych z kształtowników aluminiowych;</w:t>
            </w:r>
            <w:r w:rsid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D727BC"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Okna muszą być przebadane przez jednostkę certyfikowaną na zgodność z normą oraz uzyskać stosowne certyfikaty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22*1.78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4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4.343</w:t>
            </w:r>
          </w:p>
        </w:tc>
      </w:tr>
      <w:tr w:rsidR="00D727BC" w:rsidRPr="00D727BC" w:rsidTr="00D727B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NNRNKB 202 2143-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Podokienniki i półki o szer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do 30 cm z płyt z konglomeratów kamiennych na spoiwie poliestrowym - nowe parape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25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.500</w:t>
            </w:r>
          </w:p>
        </w:tc>
      </w:tr>
      <w:tr w:rsidR="00D727BC" w:rsidRPr="00D727BC" w:rsidTr="00D727B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6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0-33 0118-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ontaż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fili elewacyjnych - </w:t>
            </w: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ontaż parapetów zew. z demontaż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22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2.440</w:t>
            </w:r>
          </w:p>
        </w:tc>
      </w:tr>
      <w:tr w:rsidR="00D727BC" w:rsidRPr="00D727BC" w:rsidTr="00D727BC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7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4-01 0716-02 analog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Tynki wewnętrznych zwykłe kat. III wykonywane ręcznie na podłożu z cegły i pustaków na ścianach w pomieszczeniach o powierzchni podłogi ponad 5 m2 - naprawa uszkodzeń ( ubytków) w ościeżach powstałych podczas wymiany ok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(1.22+1.78)*2*0.32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0</w:t>
            </w:r>
          </w:p>
        </w:tc>
      </w:tr>
      <w:tr w:rsidR="00D727BC" w:rsidRPr="00D727BC" w:rsidTr="00D727B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8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K-04 0101-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Przygotowanie podłoża - dwukrotne gruntow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+1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5.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5.752</w:t>
            </w:r>
          </w:p>
        </w:tc>
      </w:tr>
      <w:tr w:rsidR="00D727BC" w:rsidRPr="00D727BC" w:rsidTr="00D727B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9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-W 2-02 0830-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Wewnętrzne gładzie gipsowe dwuwarstwowe na ścianach - napr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0</w:t>
            </w:r>
          </w:p>
        </w:tc>
      </w:tr>
      <w:tr w:rsidR="00D727BC" w:rsidRPr="00D727BC" w:rsidTr="00D727B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0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2-02 1505-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Dwukrotne malowanie farbami emulsyjnymi powierzchni wewnętrznych - tynków gładkich bez gruntowania - podmalowania ościeży na biało w pomieszczeniu po obsadzeniu ok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3.840</w:t>
            </w:r>
          </w:p>
        </w:tc>
      </w:tr>
      <w:tr w:rsidR="00D727BC" w:rsidRPr="00D727BC" w:rsidTr="00D727BC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1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0-23 2612-02 analog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Ocieplenie ścian budynków płytami styropianowymi  - przyklejenie płyt styropianowych do ościeży - naprawa uszkod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(1.22*0.2+1.78*2*0.2)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912</w:t>
            </w:r>
          </w:p>
        </w:tc>
      </w:tr>
      <w:tr w:rsidR="00D727BC" w:rsidRPr="00D727BC" w:rsidTr="00D727BC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2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0-23 0931-04 analog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Wyprawa elewacyjna cienkowarstwowa z tynku mineralnego  gr. 2 mm wykonana ręcznie na uprzednio przygotowanym podłożu - ościeża o szer. do 30 cm - naprawa po obsadzeniu oki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0.956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912</w:t>
            </w:r>
          </w:p>
        </w:tc>
      </w:tr>
      <w:tr w:rsidR="00D727BC" w:rsidRPr="00D727BC" w:rsidTr="00D727B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3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AT-31 0601-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alowanie elewacji farbą silikonową - wykonane ręcznie;  - malowanie ościeży po obsadzeniu okien (kolo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912</w:t>
            </w:r>
          </w:p>
        </w:tc>
      </w:tr>
      <w:tr w:rsidR="00D727BC" w:rsidRPr="00D727BC" w:rsidTr="00D727BC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4 d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KNR 4-01 0108-13 0108-16  analogia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Wywiezienie samochodami skrzyniowymi gruzu z rozbieranych konstrukcji ceglanych na odległość 15 km - wywóz i utylizacja materiałów z rozbiórki (okna, parapety PC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1.22*1.78*2+1.22*0.32*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5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D727BC" w:rsidRPr="00D727BC" w:rsidTr="00D727B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7BC" w:rsidRPr="00D727BC" w:rsidRDefault="00D727BC" w:rsidP="00D727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727BC">
              <w:rPr>
                <w:rFonts w:ascii="Calibri" w:eastAsia="Times New Roman" w:hAnsi="Calibri" w:cs="Times New Roman"/>
                <w:color w:val="000000"/>
                <w:lang w:eastAsia="pl-PL"/>
              </w:rPr>
              <w:t>5.124</w:t>
            </w:r>
          </w:p>
        </w:tc>
      </w:tr>
    </w:tbl>
    <w:p w:rsidR="00D727BC" w:rsidRDefault="00D727BC"/>
    <w:sectPr w:rsidR="00D727BC" w:rsidSect="00BB74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4E" w:rsidRDefault="00EC244E" w:rsidP="001F3FEC">
      <w:pPr>
        <w:spacing w:after="0" w:line="240" w:lineRule="auto"/>
      </w:pPr>
      <w:r>
        <w:separator/>
      </w:r>
    </w:p>
  </w:endnote>
  <w:endnote w:type="continuationSeparator" w:id="0">
    <w:p w:rsidR="00EC244E" w:rsidRDefault="00EC244E" w:rsidP="001F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4E" w:rsidRDefault="00EC244E" w:rsidP="001F3FEC">
      <w:pPr>
        <w:spacing w:after="0" w:line="240" w:lineRule="auto"/>
      </w:pPr>
      <w:r>
        <w:separator/>
      </w:r>
    </w:p>
  </w:footnote>
  <w:footnote w:type="continuationSeparator" w:id="0">
    <w:p w:rsidR="00EC244E" w:rsidRDefault="00EC244E" w:rsidP="001F3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BC"/>
    <w:rsid w:val="00107F8D"/>
    <w:rsid w:val="001F3FEC"/>
    <w:rsid w:val="00567E96"/>
    <w:rsid w:val="008D611A"/>
    <w:rsid w:val="00BB7448"/>
    <w:rsid w:val="00CE032C"/>
    <w:rsid w:val="00D6025C"/>
    <w:rsid w:val="00D727BC"/>
    <w:rsid w:val="00E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5001F6"/>
  <w15:docId w15:val="{903E623E-87D8-44D6-B39E-36E6E3E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EC"/>
  </w:style>
  <w:style w:type="paragraph" w:styleId="Stopka">
    <w:name w:val="footer"/>
    <w:basedOn w:val="Normalny"/>
    <w:link w:val="StopkaZnak"/>
    <w:uiPriority w:val="99"/>
    <w:unhideWhenUsed/>
    <w:rsid w:val="001F3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EC"/>
  </w:style>
  <w:style w:type="paragraph" w:styleId="Tekstdymka">
    <w:name w:val="Balloon Text"/>
    <w:basedOn w:val="Normalny"/>
    <w:link w:val="TekstdymkaZnak"/>
    <w:uiPriority w:val="99"/>
    <w:semiHidden/>
    <w:unhideWhenUsed/>
    <w:rsid w:val="001F3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DD5D-AB98-4618-8CCC-CA31D4AA58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0B1B4F-85AD-4650-9431-48015A2F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</dc:creator>
  <cp:lastModifiedBy>Kominek Sylwia</cp:lastModifiedBy>
  <cp:revision>4</cp:revision>
  <cp:lastPrinted>2022-04-04T11:26:00Z</cp:lastPrinted>
  <dcterms:created xsi:type="dcterms:W3CDTF">2022-04-04T09:08:00Z</dcterms:created>
  <dcterms:modified xsi:type="dcterms:W3CDTF">2022-04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9003e2b-8873-402b-a3ac-8bdc2a3b18b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Eq1V+9Q1lsLsadZbBIvgFx++r5pzYPiD</vt:lpwstr>
  </property>
</Properties>
</file>